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BBFCB96" w:rsidR="006B795C" w:rsidRPr="006B795C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Anders Øjvind Kløvgaard Sør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7F1F7FB" w:rsidR="006B795C" w:rsidRPr="006B795C" w:rsidRDefault="001850B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arpvej 13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43D79BD" w:rsidR="006B795C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0188332</w:t>
            </w:r>
          </w:p>
          <w:p w14:paraId="705E26E4" w14:textId="21648FE8" w:rsidR="001E7E44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4174976</w:t>
            </w:r>
          </w:p>
          <w:p w14:paraId="3F2C0D7E" w14:textId="02D7F5CB" w:rsidR="006B795C" w:rsidRPr="006B795C" w:rsidRDefault="001850B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28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2E69C54" w:rsidR="006B795C" w:rsidRPr="006B795C" w:rsidRDefault="008D450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1-2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1939ACA" w:rsidR="006B795C" w:rsidRPr="006B795C" w:rsidRDefault="00326FC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1E14FD1" w:rsidR="006B795C" w:rsidRPr="00A2316A" w:rsidRDefault="001850B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F3AC43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45C551C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59F677D" w:rsidR="006B795C" w:rsidRPr="006B795C" w:rsidRDefault="008D450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109351D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7AAF" w14:textId="77777777" w:rsidR="00C132A4" w:rsidRPr="006B795C" w:rsidRDefault="00C132A4" w:rsidP="00291C7F">
      <w:pPr>
        <w:spacing w:line="240" w:lineRule="auto"/>
      </w:pPr>
      <w:r w:rsidRPr="006B795C">
        <w:separator/>
      </w:r>
    </w:p>
    <w:p w14:paraId="5F9E51DB" w14:textId="77777777" w:rsidR="00C132A4" w:rsidRPr="006B795C" w:rsidRDefault="00C132A4"/>
  </w:endnote>
  <w:endnote w:type="continuationSeparator" w:id="0">
    <w:p w14:paraId="2A84A8DC" w14:textId="77777777" w:rsidR="00C132A4" w:rsidRPr="006B795C" w:rsidRDefault="00C132A4" w:rsidP="00291C7F">
      <w:pPr>
        <w:spacing w:line="240" w:lineRule="auto"/>
      </w:pPr>
      <w:r w:rsidRPr="006B795C">
        <w:continuationSeparator/>
      </w:r>
    </w:p>
    <w:p w14:paraId="3E4ECA40" w14:textId="77777777" w:rsidR="00C132A4" w:rsidRPr="006B795C" w:rsidRDefault="00C13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6F85" w14:textId="77777777" w:rsidR="00C132A4" w:rsidRPr="006B795C" w:rsidRDefault="00C132A4" w:rsidP="00291C7F">
      <w:pPr>
        <w:spacing w:line="240" w:lineRule="auto"/>
      </w:pPr>
      <w:r w:rsidRPr="006B795C">
        <w:separator/>
      </w:r>
    </w:p>
    <w:p w14:paraId="7B1E0067" w14:textId="77777777" w:rsidR="00C132A4" w:rsidRPr="006B795C" w:rsidRDefault="00C132A4"/>
  </w:footnote>
  <w:footnote w:type="continuationSeparator" w:id="0">
    <w:p w14:paraId="7D2AC7EC" w14:textId="77777777" w:rsidR="00C132A4" w:rsidRPr="006B795C" w:rsidRDefault="00C132A4" w:rsidP="00291C7F">
      <w:pPr>
        <w:spacing w:line="240" w:lineRule="auto"/>
      </w:pPr>
      <w:r w:rsidRPr="006B795C">
        <w:continuationSeparator/>
      </w:r>
    </w:p>
    <w:p w14:paraId="6D44B6F2" w14:textId="77777777" w:rsidR="00C132A4" w:rsidRPr="006B795C" w:rsidRDefault="00C13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6936864">
    <w:abstractNumId w:val="0"/>
  </w:num>
  <w:num w:numId="2" w16cid:durableId="72930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6D75"/>
    <w:rsid w:val="001467C7"/>
    <w:rsid w:val="00152AC2"/>
    <w:rsid w:val="00162522"/>
    <w:rsid w:val="001850BF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26FC7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0BF0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0D35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D450C"/>
    <w:rsid w:val="008E331C"/>
    <w:rsid w:val="008E3752"/>
    <w:rsid w:val="008E5BDF"/>
    <w:rsid w:val="008F3609"/>
    <w:rsid w:val="00903D1F"/>
    <w:rsid w:val="009102CF"/>
    <w:rsid w:val="009115F9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32A4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33DD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6</Words>
  <Characters>683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53:00Z</dcterms:created>
  <dcterms:modified xsi:type="dcterms:W3CDTF">2024-07-26T06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